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C2CC" w14:textId="65C71132" w:rsidR="00A162EA" w:rsidRPr="00393A0E" w:rsidRDefault="00A162EA" w:rsidP="00A162EA">
      <w:pPr>
        <w:pStyle w:val="Title"/>
        <w:jc w:val="center"/>
        <w:rPr>
          <w:sz w:val="40"/>
        </w:rPr>
      </w:pPr>
      <w:r w:rsidRPr="00393A0E">
        <w:rPr>
          <w:sz w:val="40"/>
        </w:rPr>
        <w:t>AGENDA</w:t>
      </w:r>
    </w:p>
    <w:p w14:paraId="5C59D9A7" w14:textId="77777777" w:rsidR="006C79B2" w:rsidRDefault="006C79B2" w:rsidP="00A162EA">
      <w:pPr>
        <w:pStyle w:val="Heading1"/>
        <w:spacing w:before="0"/>
        <w:jc w:val="center"/>
        <w:rPr>
          <w:sz w:val="28"/>
        </w:rPr>
      </w:pPr>
    </w:p>
    <w:p w14:paraId="0A76BBFE" w14:textId="77777777" w:rsidR="004C1D73" w:rsidRPr="00CE1C1A" w:rsidRDefault="004C1D73" w:rsidP="004C1D73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Rolling Knolls Landfill Superfund Site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br/>
        <w:t>Community Advisory Group Informational Meeting</w:t>
      </w:r>
    </w:p>
    <w:p w14:paraId="3705B57D" w14:textId="77777777" w:rsidR="00CE1C1A" w:rsidRDefault="004C1D73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September 1</w:t>
      </w:r>
      <w:r w:rsidR="00CE1C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7, 2018</w:t>
      </w:r>
    </w:p>
    <w:p w14:paraId="0816AABC" w14:textId="7A4E7375" w:rsidR="004C1D73" w:rsidRPr="004C1D73" w:rsidRDefault="00190250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7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:00 pm – 9:00 pm</w:t>
      </w:r>
    </w:p>
    <w:p w14:paraId="758E5458" w14:textId="77777777" w:rsidR="00CE1C1A" w:rsidRPr="00CE1C1A" w:rsidRDefault="00CE1C1A" w:rsidP="00CE1C1A">
      <w:pPr>
        <w:pStyle w:val="NoSpacing"/>
        <w:ind w:left="1170" w:hanging="1170"/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Helen Fenske Visitors Center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br/>
        <w:t>32 Pleasant Plains Road, New Vernon, NJ 07976</w:t>
      </w:r>
    </w:p>
    <w:p w14:paraId="7F35A965" w14:textId="77777777" w:rsidR="00CE1C1A" w:rsidRDefault="00CE1C1A" w:rsidP="00CE1C1A">
      <w:pPr>
        <w:pStyle w:val="NoSpacing"/>
        <w:ind w:left="1170" w:hanging="1170"/>
        <w:jc w:val="center"/>
        <w:rPr>
          <w:b/>
        </w:rPr>
      </w:pPr>
    </w:p>
    <w:p w14:paraId="04C6570E" w14:textId="563747B2" w:rsidR="001E1201" w:rsidRPr="00A624A4" w:rsidRDefault="00A162EA" w:rsidP="001E1201">
      <w:pPr>
        <w:pStyle w:val="NoSpacing"/>
        <w:rPr>
          <w:sz w:val="24"/>
          <w:szCs w:val="24"/>
        </w:rPr>
      </w:pPr>
      <w:r w:rsidRPr="00A624A4">
        <w:rPr>
          <w:b/>
          <w:sz w:val="24"/>
          <w:szCs w:val="24"/>
        </w:rPr>
        <w:t>Purpose:</w:t>
      </w:r>
      <w:r w:rsidR="00557EE9" w:rsidRPr="00A624A4">
        <w:rPr>
          <w:sz w:val="24"/>
          <w:szCs w:val="24"/>
        </w:rPr>
        <w:tab/>
      </w:r>
      <w:r w:rsidR="001E1201" w:rsidRPr="00A624A4">
        <w:rPr>
          <w:sz w:val="24"/>
          <w:szCs w:val="24"/>
        </w:rPr>
        <w:t xml:space="preserve">Exchange information about EPA’s Community Advisory Group (CAG) resource </w:t>
      </w:r>
    </w:p>
    <w:p w14:paraId="62BB25ED" w14:textId="77777777" w:rsidR="001E1201" w:rsidRPr="00A624A4" w:rsidRDefault="001E1201" w:rsidP="001E1201">
      <w:pPr>
        <w:pStyle w:val="NoSpacing"/>
        <w:ind w:left="720" w:firstLine="720"/>
        <w:rPr>
          <w:sz w:val="24"/>
          <w:szCs w:val="24"/>
        </w:rPr>
      </w:pPr>
      <w:r w:rsidRPr="00A624A4">
        <w:rPr>
          <w:sz w:val="24"/>
          <w:szCs w:val="24"/>
        </w:rPr>
        <w:t>Discuss community concerns and need for a CAG at the Rolling Knolls Landfill site</w:t>
      </w:r>
    </w:p>
    <w:p w14:paraId="0783BCFF" w14:textId="105D7E81" w:rsidR="00A162EA" w:rsidRPr="00A624A4" w:rsidRDefault="001E1201" w:rsidP="00DA5FC9">
      <w:pPr>
        <w:pStyle w:val="NoSpacing"/>
        <w:ind w:left="720" w:firstLine="720"/>
        <w:rPr>
          <w:sz w:val="24"/>
          <w:szCs w:val="24"/>
        </w:rPr>
      </w:pPr>
      <w:r w:rsidRPr="00A624A4">
        <w:rPr>
          <w:sz w:val="24"/>
          <w:szCs w:val="24"/>
        </w:rPr>
        <w:t>Discuss CAG formation process and guiding principles</w:t>
      </w:r>
    </w:p>
    <w:p w14:paraId="42F70FA8" w14:textId="77777777" w:rsidR="003D00DF" w:rsidRDefault="003D00DF" w:rsidP="00A162EA">
      <w:pPr>
        <w:pStyle w:val="NoSpacing"/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90"/>
      </w:tblGrid>
      <w:tr w:rsidR="00B61E07" w14:paraId="16851CB0" w14:textId="77777777" w:rsidTr="00B61E07">
        <w:tc>
          <w:tcPr>
            <w:tcW w:w="1710" w:type="dxa"/>
          </w:tcPr>
          <w:p w14:paraId="56C0701A" w14:textId="5FE06201" w:rsidR="00B61E07" w:rsidRPr="00A624A4" w:rsidRDefault="001E1201" w:rsidP="00A162EA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 xml:space="preserve">:00 – </w:t>
            </w:r>
            <w:r w:rsidR="00F16F3E" w:rsidRPr="00A624A4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1</w:t>
            </w:r>
            <w:r w:rsidR="00F16F3E" w:rsidRPr="00A624A4"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29168EF1" w14:textId="681530E7" w:rsidR="00B61E07" w:rsidRPr="00A624A4" w:rsidRDefault="003B2408" w:rsidP="00A32525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Welcome and Introductions</w:t>
            </w:r>
          </w:p>
          <w:p w14:paraId="61766E25" w14:textId="0F3A79DD" w:rsidR="00B61E07" w:rsidRPr="00A624A4" w:rsidRDefault="00B61E07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Welcome (</w:t>
            </w:r>
            <w:r w:rsidR="00813EA2" w:rsidRPr="00A624A4">
              <w:rPr>
                <w:sz w:val="24"/>
                <w:szCs w:val="24"/>
              </w:rPr>
              <w:t>Pat Seppi</w:t>
            </w:r>
            <w:r w:rsidR="004D4ADB" w:rsidRPr="00A624A4">
              <w:rPr>
                <w:sz w:val="24"/>
                <w:szCs w:val="24"/>
              </w:rPr>
              <w:t xml:space="preserve">, EPA </w:t>
            </w:r>
            <w:r w:rsidR="00813EA2" w:rsidRPr="00A624A4">
              <w:rPr>
                <w:sz w:val="24"/>
                <w:szCs w:val="24"/>
              </w:rPr>
              <w:t>and Sally</w:t>
            </w:r>
            <w:r w:rsidR="004D4ADB" w:rsidRPr="00A624A4">
              <w:rPr>
                <w:sz w:val="24"/>
                <w:szCs w:val="24"/>
              </w:rPr>
              <w:t xml:space="preserve"> Rubin, Great Swamp Watershed Association</w:t>
            </w:r>
            <w:r w:rsidRPr="00A624A4">
              <w:rPr>
                <w:sz w:val="24"/>
                <w:szCs w:val="24"/>
              </w:rPr>
              <w:t>)</w:t>
            </w:r>
          </w:p>
          <w:p w14:paraId="176C5CEF" w14:textId="0DBAA6F2" w:rsidR="00B61E07" w:rsidRPr="00A624A4" w:rsidRDefault="00A03F02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 xml:space="preserve">Meeting </w:t>
            </w:r>
            <w:r w:rsidR="00237191" w:rsidRPr="00A624A4">
              <w:rPr>
                <w:sz w:val="24"/>
                <w:szCs w:val="24"/>
              </w:rPr>
              <w:t>P</w:t>
            </w:r>
            <w:r w:rsidR="007A71EC" w:rsidRPr="00A624A4">
              <w:rPr>
                <w:sz w:val="24"/>
                <w:szCs w:val="24"/>
              </w:rPr>
              <w:t>urpose and Introductions</w:t>
            </w:r>
            <w:r w:rsidR="004D4ADB" w:rsidRPr="00A624A4">
              <w:rPr>
                <w:sz w:val="24"/>
                <w:szCs w:val="24"/>
              </w:rPr>
              <w:t xml:space="preserve"> </w:t>
            </w:r>
            <w:r w:rsidR="00B61E07" w:rsidRPr="00A624A4">
              <w:rPr>
                <w:sz w:val="24"/>
                <w:szCs w:val="24"/>
              </w:rPr>
              <w:t>(</w:t>
            </w:r>
            <w:r w:rsidR="00CF37DA" w:rsidRPr="00A624A4">
              <w:rPr>
                <w:sz w:val="24"/>
                <w:szCs w:val="24"/>
              </w:rPr>
              <w:t>f</w:t>
            </w:r>
            <w:r w:rsidR="007A71EC" w:rsidRPr="00A624A4">
              <w:rPr>
                <w:sz w:val="24"/>
                <w:szCs w:val="24"/>
              </w:rPr>
              <w:t xml:space="preserve">acilitated by </w:t>
            </w:r>
            <w:r w:rsidR="00B61E07" w:rsidRPr="00A624A4">
              <w:rPr>
                <w:sz w:val="24"/>
                <w:szCs w:val="24"/>
              </w:rPr>
              <w:t>Matt Robbie, Skeo)</w:t>
            </w:r>
          </w:p>
          <w:p w14:paraId="2F996818" w14:textId="77777777" w:rsidR="00B61E07" w:rsidRPr="00A624A4" w:rsidRDefault="00B61E07" w:rsidP="00D221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31D74DFE" w14:textId="77777777" w:rsidTr="00B61E07">
        <w:tc>
          <w:tcPr>
            <w:tcW w:w="1710" w:type="dxa"/>
          </w:tcPr>
          <w:p w14:paraId="6C32E98E" w14:textId="0F906151" w:rsidR="00B61E07" w:rsidRPr="00A624A4" w:rsidRDefault="00F16F3E" w:rsidP="00A162EA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1</w:t>
            </w:r>
            <w:r w:rsidRPr="00A624A4"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-- </w:t>
            </w:r>
            <w:r w:rsidR="002B17C1" w:rsidRPr="00A624A4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2B17C1" w:rsidRPr="00A624A4">
              <w:rPr>
                <w:b/>
                <w:sz w:val="24"/>
                <w:szCs w:val="24"/>
              </w:rPr>
              <w:t>2</w:t>
            </w:r>
            <w:r w:rsidR="0086058C" w:rsidRPr="00A624A4">
              <w:rPr>
                <w:b/>
                <w:sz w:val="24"/>
                <w:szCs w:val="24"/>
              </w:rPr>
              <w:t>5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47CDC702" w14:textId="466D9B36" w:rsidR="00B61E07" w:rsidRPr="00A624A4" w:rsidRDefault="002E02C2" w:rsidP="00D22193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Site Status Overview</w:t>
            </w:r>
            <w:r w:rsidR="00630475" w:rsidRPr="00A624A4">
              <w:rPr>
                <w:b/>
                <w:sz w:val="24"/>
                <w:szCs w:val="24"/>
              </w:rPr>
              <w:t xml:space="preserve"> </w:t>
            </w:r>
            <w:r w:rsidR="004343F3" w:rsidRPr="00A624A4">
              <w:rPr>
                <w:b/>
                <w:sz w:val="24"/>
                <w:szCs w:val="24"/>
              </w:rPr>
              <w:t>(EPA)</w:t>
            </w:r>
          </w:p>
          <w:p w14:paraId="350FE2B2" w14:textId="244468FA" w:rsidR="00B61E07" w:rsidRPr="00A624A4" w:rsidRDefault="009E3D7F" w:rsidP="00BE2B16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 xml:space="preserve">Superfund </w:t>
            </w:r>
            <w:r w:rsidR="00DA5FC9" w:rsidRPr="00A624A4">
              <w:rPr>
                <w:sz w:val="24"/>
                <w:szCs w:val="24"/>
              </w:rPr>
              <w:t>p</w:t>
            </w:r>
            <w:r w:rsidR="002E02C2" w:rsidRPr="00A624A4">
              <w:rPr>
                <w:sz w:val="24"/>
                <w:szCs w:val="24"/>
              </w:rPr>
              <w:t>rocess</w:t>
            </w:r>
          </w:p>
          <w:p w14:paraId="4FC346B5" w14:textId="1A8A8202" w:rsidR="009E3D7F" w:rsidRPr="00A624A4" w:rsidRDefault="002E02C2" w:rsidP="00BE2B16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S</w:t>
            </w:r>
            <w:r w:rsidR="009E3D7F" w:rsidRPr="00A624A4">
              <w:rPr>
                <w:sz w:val="24"/>
                <w:szCs w:val="24"/>
              </w:rPr>
              <w:t>tatus of the Rolling Knolls Landfill site</w:t>
            </w:r>
          </w:p>
          <w:p w14:paraId="7836D52F" w14:textId="5664E500" w:rsidR="00B61E07" w:rsidRPr="00A624A4" w:rsidRDefault="00B61E07" w:rsidP="00A162E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1A9EAEB1" w14:textId="77777777" w:rsidTr="00B61E07">
        <w:tc>
          <w:tcPr>
            <w:tcW w:w="1710" w:type="dxa"/>
          </w:tcPr>
          <w:p w14:paraId="2BD7DB8C" w14:textId="1AFF5D33" w:rsidR="00B61E07" w:rsidRPr="00A624A4" w:rsidRDefault="002B17C1" w:rsidP="00A162EA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86058C" w:rsidRPr="00A624A4">
              <w:rPr>
                <w:b/>
                <w:sz w:val="24"/>
                <w:szCs w:val="24"/>
              </w:rPr>
              <w:t>25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="001549CE" w:rsidRPr="00A624A4">
              <w:rPr>
                <w:b/>
                <w:sz w:val="24"/>
                <w:szCs w:val="24"/>
              </w:rPr>
              <w:t>8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1549CE" w:rsidRPr="00A624A4"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5CC1633F" w14:textId="721080C0" w:rsidR="00B61E07" w:rsidRPr="00A624A4" w:rsidRDefault="00243326" w:rsidP="00BE2B16">
            <w:pPr>
              <w:pStyle w:val="NoSpacing"/>
              <w:rPr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 xml:space="preserve">Orientation to </w:t>
            </w:r>
            <w:r w:rsidR="00623190" w:rsidRPr="00A624A4">
              <w:rPr>
                <w:b/>
                <w:sz w:val="24"/>
                <w:szCs w:val="24"/>
              </w:rPr>
              <w:t xml:space="preserve">Community Advisory Group </w:t>
            </w:r>
            <w:r w:rsidRPr="00A624A4">
              <w:rPr>
                <w:b/>
                <w:sz w:val="24"/>
                <w:szCs w:val="24"/>
              </w:rPr>
              <w:t>Process</w:t>
            </w:r>
            <w:r w:rsidR="004D2893" w:rsidRPr="00A624A4">
              <w:rPr>
                <w:b/>
                <w:sz w:val="24"/>
                <w:szCs w:val="24"/>
              </w:rPr>
              <w:t xml:space="preserve"> </w:t>
            </w:r>
            <w:r w:rsidR="00A97188" w:rsidRPr="00A624A4">
              <w:rPr>
                <w:b/>
                <w:sz w:val="24"/>
                <w:szCs w:val="24"/>
              </w:rPr>
              <w:t>(</w:t>
            </w:r>
            <w:r w:rsidR="00CF37DA" w:rsidRPr="00A624A4">
              <w:rPr>
                <w:b/>
                <w:sz w:val="24"/>
                <w:szCs w:val="24"/>
              </w:rPr>
              <w:t>f</w:t>
            </w:r>
            <w:r w:rsidR="004343F3" w:rsidRPr="00A624A4">
              <w:rPr>
                <w:b/>
                <w:sz w:val="24"/>
                <w:szCs w:val="24"/>
              </w:rPr>
              <w:t>acilitated by Skeo</w:t>
            </w:r>
            <w:r w:rsidR="00A97188" w:rsidRPr="00A624A4">
              <w:rPr>
                <w:b/>
                <w:sz w:val="24"/>
                <w:szCs w:val="24"/>
              </w:rPr>
              <w:t>)</w:t>
            </w:r>
          </w:p>
          <w:p w14:paraId="582C0C5D" w14:textId="3069D9F1" w:rsidR="00B61E07" w:rsidRPr="00A624A4" w:rsidRDefault="007573B3" w:rsidP="0045748D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CAG basics and formation process</w:t>
            </w:r>
          </w:p>
          <w:p w14:paraId="67DAC3D9" w14:textId="41409C86" w:rsidR="000E0E74" w:rsidRPr="00A624A4" w:rsidRDefault="000E0E74" w:rsidP="0045748D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Community input to date</w:t>
            </w:r>
          </w:p>
          <w:p w14:paraId="213061FE" w14:textId="1B08A3C0" w:rsidR="00B61E07" w:rsidRPr="00A624A4" w:rsidRDefault="0002102E" w:rsidP="000E0E74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Discuss c</w:t>
            </w:r>
            <w:r w:rsidR="007573B3" w:rsidRPr="00A624A4">
              <w:rPr>
                <w:sz w:val="24"/>
                <w:szCs w:val="24"/>
              </w:rPr>
              <w:t>ommunity interests/concerns and the need for a CAG</w:t>
            </w:r>
          </w:p>
          <w:p w14:paraId="130E4E46" w14:textId="39C30D11" w:rsidR="00B61E07" w:rsidRPr="00A624A4" w:rsidRDefault="00B61E07" w:rsidP="00A53BA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44DB43EF" w14:textId="77777777" w:rsidTr="00B61E07">
        <w:tc>
          <w:tcPr>
            <w:tcW w:w="1710" w:type="dxa"/>
          </w:tcPr>
          <w:p w14:paraId="6AB45E9A" w14:textId="1C40A445" w:rsidR="00B61E07" w:rsidRPr="00A624A4" w:rsidRDefault="001549CE" w:rsidP="00A162EA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8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Pr="00A624A4"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Pr="00A624A4">
              <w:rPr>
                <w:b/>
                <w:sz w:val="24"/>
                <w:szCs w:val="24"/>
              </w:rPr>
              <w:t>8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Pr="00A624A4">
              <w:rPr>
                <w:b/>
                <w:sz w:val="24"/>
                <w:szCs w:val="24"/>
              </w:rPr>
              <w:t>45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462E8CA1" w14:textId="1FBE008B" w:rsidR="00B61E07" w:rsidRPr="00A624A4" w:rsidRDefault="0002102E" w:rsidP="00BE2B16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CAG Formation Discussion (facilitated by Skeo)</w:t>
            </w:r>
          </w:p>
          <w:p w14:paraId="5123235C" w14:textId="52A7CE48" w:rsidR="009F2D42" w:rsidRPr="00A624A4" w:rsidRDefault="003349CA" w:rsidP="003349C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Roles</w:t>
            </w:r>
            <w:r w:rsidR="009F2D42" w:rsidRPr="00A624A4">
              <w:rPr>
                <w:sz w:val="24"/>
                <w:szCs w:val="24"/>
              </w:rPr>
              <w:t xml:space="preserve"> of</w:t>
            </w:r>
            <w:r w:rsidR="00C97D90" w:rsidRPr="00A624A4">
              <w:rPr>
                <w:sz w:val="24"/>
                <w:szCs w:val="24"/>
              </w:rPr>
              <w:t xml:space="preserve"> EPA,</w:t>
            </w:r>
            <w:r w:rsidR="009F2D42" w:rsidRPr="00A624A4">
              <w:rPr>
                <w:sz w:val="24"/>
                <w:szCs w:val="24"/>
              </w:rPr>
              <w:t xml:space="preserve"> CAG</w:t>
            </w:r>
            <w:r w:rsidRPr="00A624A4">
              <w:rPr>
                <w:sz w:val="24"/>
                <w:szCs w:val="24"/>
              </w:rPr>
              <w:t xml:space="preserve"> members and other community stakeholders</w:t>
            </w:r>
          </w:p>
          <w:p w14:paraId="044BC91E" w14:textId="77777777" w:rsidR="003349CA" w:rsidRPr="00A624A4" w:rsidRDefault="003349CA" w:rsidP="003349C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CAG Operating Principles (mission, leadership, member expectations and selection options, frequency of meetings)</w:t>
            </w:r>
          </w:p>
          <w:p w14:paraId="438A57EA" w14:textId="3F7A6345" w:rsidR="000E0E74" w:rsidRPr="00A624A4" w:rsidRDefault="003349CA" w:rsidP="00BE2B1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Process for determining membership</w:t>
            </w:r>
            <w:r w:rsidR="00750CA9" w:rsidRPr="00A624A4">
              <w:rPr>
                <w:sz w:val="24"/>
                <w:szCs w:val="24"/>
              </w:rPr>
              <w:t xml:space="preserve"> </w:t>
            </w:r>
          </w:p>
          <w:p w14:paraId="249E277E" w14:textId="75188DD7" w:rsidR="006834E2" w:rsidRPr="00A624A4" w:rsidRDefault="006834E2" w:rsidP="002D0D4F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B61E07" w14:paraId="1642300D" w14:textId="77777777" w:rsidTr="00750CA9">
        <w:trPr>
          <w:trHeight w:val="548"/>
        </w:trPr>
        <w:tc>
          <w:tcPr>
            <w:tcW w:w="1710" w:type="dxa"/>
          </w:tcPr>
          <w:p w14:paraId="7FE303E4" w14:textId="6E341155" w:rsidR="00B61E07" w:rsidRPr="00A624A4" w:rsidRDefault="00750CA9" w:rsidP="00A162EA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8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Pr="00A624A4">
              <w:rPr>
                <w:b/>
                <w:sz w:val="24"/>
                <w:szCs w:val="24"/>
              </w:rPr>
              <w:t>45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Pr="00A624A4">
              <w:rPr>
                <w:b/>
                <w:sz w:val="24"/>
                <w:szCs w:val="24"/>
              </w:rPr>
              <w:t>9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Pr="00A624A4"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4AF42DC2" w14:textId="77777777" w:rsidR="00B01EC4" w:rsidRPr="00A624A4" w:rsidRDefault="00B61E07" w:rsidP="00BE2B16">
            <w:pPr>
              <w:pStyle w:val="NoSpacing"/>
              <w:rPr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Next Steps</w:t>
            </w:r>
            <w:r w:rsidR="004343F3" w:rsidRPr="00A624A4">
              <w:rPr>
                <w:b/>
                <w:sz w:val="24"/>
                <w:szCs w:val="24"/>
              </w:rPr>
              <w:t xml:space="preserve"> </w:t>
            </w:r>
            <w:r w:rsidR="00D75AAC" w:rsidRPr="00A624A4">
              <w:rPr>
                <w:sz w:val="24"/>
                <w:szCs w:val="24"/>
              </w:rPr>
              <w:br/>
            </w:r>
            <w:r w:rsidR="00B01EC4" w:rsidRPr="00A624A4">
              <w:rPr>
                <w:sz w:val="24"/>
                <w:szCs w:val="24"/>
              </w:rPr>
              <w:t>Coordination and p</w:t>
            </w:r>
            <w:r w:rsidR="00236BEF" w:rsidRPr="00A624A4">
              <w:rPr>
                <w:sz w:val="24"/>
                <w:szCs w:val="24"/>
              </w:rPr>
              <w:t xml:space="preserve">oints of contact </w:t>
            </w:r>
          </w:p>
          <w:p w14:paraId="7D4B41ED" w14:textId="29C3788B" w:rsidR="00B61E07" w:rsidRPr="00A624A4" w:rsidRDefault="00B32E7C" w:rsidP="00BE2B16">
            <w:pPr>
              <w:pStyle w:val="NoSpacing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Summary of meeting outcomes</w:t>
            </w:r>
          </w:p>
          <w:p w14:paraId="1C4B7D43" w14:textId="762E4BBD" w:rsidR="00236BEF" w:rsidRPr="00A624A4" w:rsidRDefault="00B32E7C" w:rsidP="00236BEF">
            <w:pPr>
              <w:rPr>
                <w:b/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Schedule for future meetings</w:t>
            </w:r>
            <w:r w:rsidR="00236BEF" w:rsidRPr="00A624A4">
              <w:rPr>
                <w:sz w:val="24"/>
                <w:szCs w:val="24"/>
              </w:rPr>
              <w:br/>
            </w:r>
          </w:p>
          <w:p w14:paraId="431946E7" w14:textId="5F633DEB" w:rsidR="00B32E7C" w:rsidRPr="00A624A4" w:rsidRDefault="00B32E7C" w:rsidP="00BE2B1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66B221BB" w14:textId="369FDE3C" w:rsidR="007A19C0" w:rsidRDefault="007A19C0" w:rsidP="00A624A4"/>
    <w:sectPr w:rsidR="007A19C0" w:rsidSect="00CD276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DC08F" w14:textId="77777777" w:rsidR="00F47209" w:rsidRDefault="00F47209" w:rsidP="0025172E">
      <w:pPr>
        <w:spacing w:after="0" w:line="240" w:lineRule="auto"/>
      </w:pPr>
      <w:r>
        <w:separator/>
      </w:r>
    </w:p>
  </w:endnote>
  <w:endnote w:type="continuationSeparator" w:id="0">
    <w:p w14:paraId="565FAB4F" w14:textId="77777777" w:rsidR="00F47209" w:rsidRDefault="00F47209" w:rsidP="002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67FB" w14:textId="77777777" w:rsidR="00F47209" w:rsidRDefault="00F47209" w:rsidP="0025172E">
      <w:pPr>
        <w:spacing w:after="0" w:line="240" w:lineRule="auto"/>
      </w:pPr>
      <w:r>
        <w:separator/>
      </w:r>
    </w:p>
  </w:footnote>
  <w:footnote w:type="continuationSeparator" w:id="0">
    <w:p w14:paraId="6DC43108" w14:textId="77777777" w:rsidR="00F47209" w:rsidRDefault="00F47209" w:rsidP="0025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B"/>
    <w:multiLevelType w:val="hybridMultilevel"/>
    <w:tmpl w:val="6A92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33456"/>
    <w:multiLevelType w:val="hybridMultilevel"/>
    <w:tmpl w:val="125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F70"/>
    <w:multiLevelType w:val="hybridMultilevel"/>
    <w:tmpl w:val="F30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42FF0"/>
    <w:multiLevelType w:val="hybridMultilevel"/>
    <w:tmpl w:val="7C0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B05"/>
    <w:multiLevelType w:val="hybridMultilevel"/>
    <w:tmpl w:val="02C4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24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20"/>
  </w:num>
  <w:num w:numId="20">
    <w:abstractNumId w:val="23"/>
  </w:num>
  <w:num w:numId="21">
    <w:abstractNumId w:val="13"/>
  </w:num>
  <w:num w:numId="22">
    <w:abstractNumId w:val="14"/>
  </w:num>
  <w:num w:numId="23">
    <w:abstractNumId w:val="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A"/>
    <w:rsid w:val="0002102E"/>
    <w:rsid w:val="00030BD2"/>
    <w:rsid w:val="00035691"/>
    <w:rsid w:val="000634B8"/>
    <w:rsid w:val="00066C64"/>
    <w:rsid w:val="00083C36"/>
    <w:rsid w:val="0009383C"/>
    <w:rsid w:val="0009689A"/>
    <w:rsid w:val="000C6FF1"/>
    <w:rsid w:val="000E0E74"/>
    <w:rsid w:val="000F60DD"/>
    <w:rsid w:val="000F6A78"/>
    <w:rsid w:val="0010312D"/>
    <w:rsid w:val="00105973"/>
    <w:rsid w:val="00123B85"/>
    <w:rsid w:val="00130AD4"/>
    <w:rsid w:val="00131748"/>
    <w:rsid w:val="0013589B"/>
    <w:rsid w:val="001443DD"/>
    <w:rsid w:val="00153EDA"/>
    <w:rsid w:val="001549CE"/>
    <w:rsid w:val="00170DC7"/>
    <w:rsid w:val="001838FE"/>
    <w:rsid w:val="00184074"/>
    <w:rsid w:val="0019015D"/>
    <w:rsid w:val="00190250"/>
    <w:rsid w:val="00196BDF"/>
    <w:rsid w:val="00197A6F"/>
    <w:rsid w:val="001A0D9C"/>
    <w:rsid w:val="001B21EA"/>
    <w:rsid w:val="001B44E5"/>
    <w:rsid w:val="001C7358"/>
    <w:rsid w:val="001D5964"/>
    <w:rsid w:val="001E1201"/>
    <w:rsid w:val="0021044D"/>
    <w:rsid w:val="00211CBA"/>
    <w:rsid w:val="002125AB"/>
    <w:rsid w:val="00236BEF"/>
    <w:rsid w:val="00237191"/>
    <w:rsid w:val="002418F5"/>
    <w:rsid w:val="00243326"/>
    <w:rsid w:val="0025172E"/>
    <w:rsid w:val="00263450"/>
    <w:rsid w:val="002B0B18"/>
    <w:rsid w:val="002B17C1"/>
    <w:rsid w:val="002B1FE2"/>
    <w:rsid w:val="002C2E60"/>
    <w:rsid w:val="002C61CC"/>
    <w:rsid w:val="002D0D4F"/>
    <w:rsid w:val="002D0E6B"/>
    <w:rsid w:val="002D6CE6"/>
    <w:rsid w:val="002E02C2"/>
    <w:rsid w:val="00315F5A"/>
    <w:rsid w:val="00317EEA"/>
    <w:rsid w:val="00322677"/>
    <w:rsid w:val="003349CA"/>
    <w:rsid w:val="00346B4B"/>
    <w:rsid w:val="00365E32"/>
    <w:rsid w:val="003862E9"/>
    <w:rsid w:val="003908F4"/>
    <w:rsid w:val="00393A0E"/>
    <w:rsid w:val="0039479B"/>
    <w:rsid w:val="003A386A"/>
    <w:rsid w:val="003A4E9F"/>
    <w:rsid w:val="003A73EC"/>
    <w:rsid w:val="003B2408"/>
    <w:rsid w:val="003B731A"/>
    <w:rsid w:val="003B740D"/>
    <w:rsid w:val="003C52C8"/>
    <w:rsid w:val="003C78D3"/>
    <w:rsid w:val="003D00DF"/>
    <w:rsid w:val="003D4C44"/>
    <w:rsid w:val="003E01A9"/>
    <w:rsid w:val="00413D57"/>
    <w:rsid w:val="004241D9"/>
    <w:rsid w:val="00432723"/>
    <w:rsid w:val="00432D03"/>
    <w:rsid w:val="004343F3"/>
    <w:rsid w:val="0044058B"/>
    <w:rsid w:val="00451823"/>
    <w:rsid w:val="0045595D"/>
    <w:rsid w:val="0045748D"/>
    <w:rsid w:val="00490EC3"/>
    <w:rsid w:val="004A6326"/>
    <w:rsid w:val="004B279D"/>
    <w:rsid w:val="004B2AD3"/>
    <w:rsid w:val="004B5B5D"/>
    <w:rsid w:val="004C1D73"/>
    <w:rsid w:val="004C372B"/>
    <w:rsid w:val="004D2893"/>
    <w:rsid w:val="004D37BC"/>
    <w:rsid w:val="004D4ADB"/>
    <w:rsid w:val="004F2C0F"/>
    <w:rsid w:val="005108F0"/>
    <w:rsid w:val="00513DE0"/>
    <w:rsid w:val="005251DF"/>
    <w:rsid w:val="00537C01"/>
    <w:rsid w:val="00557EE9"/>
    <w:rsid w:val="0056015F"/>
    <w:rsid w:val="00564947"/>
    <w:rsid w:val="00592002"/>
    <w:rsid w:val="005A5639"/>
    <w:rsid w:val="005A726C"/>
    <w:rsid w:val="005A7B88"/>
    <w:rsid w:val="005B4639"/>
    <w:rsid w:val="005E3E1C"/>
    <w:rsid w:val="00600C3F"/>
    <w:rsid w:val="00607764"/>
    <w:rsid w:val="00617F37"/>
    <w:rsid w:val="00621EC4"/>
    <w:rsid w:val="00623190"/>
    <w:rsid w:val="00627345"/>
    <w:rsid w:val="00630475"/>
    <w:rsid w:val="00634FDE"/>
    <w:rsid w:val="00640F1E"/>
    <w:rsid w:val="00645B8B"/>
    <w:rsid w:val="00651736"/>
    <w:rsid w:val="006834E2"/>
    <w:rsid w:val="006964AB"/>
    <w:rsid w:val="006A117B"/>
    <w:rsid w:val="006B2C9A"/>
    <w:rsid w:val="006C79B2"/>
    <w:rsid w:val="006D5648"/>
    <w:rsid w:val="006E25E9"/>
    <w:rsid w:val="006F24FC"/>
    <w:rsid w:val="007036CF"/>
    <w:rsid w:val="00722A8B"/>
    <w:rsid w:val="00730F14"/>
    <w:rsid w:val="00736399"/>
    <w:rsid w:val="00743B24"/>
    <w:rsid w:val="00746D40"/>
    <w:rsid w:val="00750CA9"/>
    <w:rsid w:val="00757242"/>
    <w:rsid w:val="007573B3"/>
    <w:rsid w:val="0076627E"/>
    <w:rsid w:val="00766F5E"/>
    <w:rsid w:val="00773A19"/>
    <w:rsid w:val="0078303D"/>
    <w:rsid w:val="00790745"/>
    <w:rsid w:val="007A0D03"/>
    <w:rsid w:val="007A19C0"/>
    <w:rsid w:val="007A5A12"/>
    <w:rsid w:val="007A71EC"/>
    <w:rsid w:val="007B4F89"/>
    <w:rsid w:val="007C3C1F"/>
    <w:rsid w:val="007D095A"/>
    <w:rsid w:val="007D327F"/>
    <w:rsid w:val="007E06D5"/>
    <w:rsid w:val="007E241D"/>
    <w:rsid w:val="00810226"/>
    <w:rsid w:val="00813EA2"/>
    <w:rsid w:val="00817946"/>
    <w:rsid w:val="0082028B"/>
    <w:rsid w:val="008224D7"/>
    <w:rsid w:val="0086058C"/>
    <w:rsid w:val="00867CF1"/>
    <w:rsid w:val="00871B3E"/>
    <w:rsid w:val="00874E7F"/>
    <w:rsid w:val="00880527"/>
    <w:rsid w:val="00884308"/>
    <w:rsid w:val="008A0C8F"/>
    <w:rsid w:val="008A1370"/>
    <w:rsid w:val="008A2FDF"/>
    <w:rsid w:val="008B43EA"/>
    <w:rsid w:val="008C4885"/>
    <w:rsid w:val="008C70CE"/>
    <w:rsid w:val="008D3393"/>
    <w:rsid w:val="008E4824"/>
    <w:rsid w:val="008E6916"/>
    <w:rsid w:val="00907EA1"/>
    <w:rsid w:val="009241B9"/>
    <w:rsid w:val="00930EBF"/>
    <w:rsid w:val="00935691"/>
    <w:rsid w:val="009530C6"/>
    <w:rsid w:val="0096453F"/>
    <w:rsid w:val="009660DB"/>
    <w:rsid w:val="0099747D"/>
    <w:rsid w:val="009B4FC3"/>
    <w:rsid w:val="009D3DC6"/>
    <w:rsid w:val="009E3D7F"/>
    <w:rsid w:val="009F2D42"/>
    <w:rsid w:val="00A03F02"/>
    <w:rsid w:val="00A04667"/>
    <w:rsid w:val="00A162EA"/>
    <w:rsid w:val="00A21B5D"/>
    <w:rsid w:val="00A23113"/>
    <w:rsid w:val="00A32525"/>
    <w:rsid w:val="00A450EB"/>
    <w:rsid w:val="00A53BAD"/>
    <w:rsid w:val="00A601FF"/>
    <w:rsid w:val="00A624A4"/>
    <w:rsid w:val="00A7642A"/>
    <w:rsid w:val="00A81FC8"/>
    <w:rsid w:val="00A86366"/>
    <w:rsid w:val="00A97188"/>
    <w:rsid w:val="00AB0726"/>
    <w:rsid w:val="00AC47CC"/>
    <w:rsid w:val="00AD1591"/>
    <w:rsid w:val="00AD5DE9"/>
    <w:rsid w:val="00B01EC4"/>
    <w:rsid w:val="00B21155"/>
    <w:rsid w:val="00B26A07"/>
    <w:rsid w:val="00B32E7C"/>
    <w:rsid w:val="00B431BA"/>
    <w:rsid w:val="00B56878"/>
    <w:rsid w:val="00B57A79"/>
    <w:rsid w:val="00B61E07"/>
    <w:rsid w:val="00B74761"/>
    <w:rsid w:val="00B762FD"/>
    <w:rsid w:val="00B82C55"/>
    <w:rsid w:val="00BB6F5F"/>
    <w:rsid w:val="00BD1E12"/>
    <w:rsid w:val="00BD21DB"/>
    <w:rsid w:val="00BE2B16"/>
    <w:rsid w:val="00BE7963"/>
    <w:rsid w:val="00BF3D5C"/>
    <w:rsid w:val="00BF4447"/>
    <w:rsid w:val="00BF4692"/>
    <w:rsid w:val="00C20D9A"/>
    <w:rsid w:val="00C31B35"/>
    <w:rsid w:val="00C339AD"/>
    <w:rsid w:val="00C36DC7"/>
    <w:rsid w:val="00C46E26"/>
    <w:rsid w:val="00C50F6B"/>
    <w:rsid w:val="00C54B99"/>
    <w:rsid w:val="00C908C9"/>
    <w:rsid w:val="00C97D90"/>
    <w:rsid w:val="00CA09C4"/>
    <w:rsid w:val="00CA4349"/>
    <w:rsid w:val="00CD2765"/>
    <w:rsid w:val="00CE1C1A"/>
    <w:rsid w:val="00CE2B2E"/>
    <w:rsid w:val="00CE3336"/>
    <w:rsid w:val="00CF37DA"/>
    <w:rsid w:val="00D023B5"/>
    <w:rsid w:val="00D05B58"/>
    <w:rsid w:val="00D122D8"/>
    <w:rsid w:val="00D22193"/>
    <w:rsid w:val="00D62CAC"/>
    <w:rsid w:val="00D72898"/>
    <w:rsid w:val="00D7474B"/>
    <w:rsid w:val="00D75AAC"/>
    <w:rsid w:val="00D85965"/>
    <w:rsid w:val="00D90CF0"/>
    <w:rsid w:val="00DA5FC9"/>
    <w:rsid w:val="00DB18FC"/>
    <w:rsid w:val="00DB1EAA"/>
    <w:rsid w:val="00DC38B9"/>
    <w:rsid w:val="00DC56BC"/>
    <w:rsid w:val="00DE2A0A"/>
    <w:rsid w:val="00E23D06"/>
    <w:rsid w:val="00E26D12"/>
    <w:rsid w:val="00E44A25"/>
    <w:rsid w:val="00E56286"/>
    <w:rsid w:val="00E86755"/>
    <w:rsid w:val="00E94045"/>
    <w:rsid w:val="00EA1430"/>
    <w:rsid w:val="00EE121E"/>
    <w:rsid w:val="00EE71B8"/>
    <w:rsid w:val="00EF382F"/>
    <w:rsid w:val="00EF3B36"/>
    <w:rsid w:val="00F019A8"/>
    <w:rsid w:val="00F10A94"/>
    <w:rsid w:val="00F16F3E"/>
    <w:rsid w:val="00F26D7A"/>
    <w:rsid w:val="00F31916"/>
    <w:rsid w:val="00F34E8B"/>
    <w:rsid w:val="00F42C14"/>
    <w:rsid w:val="00F47209"/>
    <w:rsid w:val="00F528BF"/>
    <w:rsid w:val="00F52BF2"/>
    <w:rsid w:val="00F54868"/>
    <w:rsid w:val="00F644DE"/>
    <w:rsid w:val="00F679D0"/>
    <w:rsid w:val="00F92C52"/>
    <w:rsid w:val="00FB74F1"/>
    <w:rsid w:val="00FC215B"/>
    <w:rsid w:val="00FC24AB"/>
    <w:rsid w:val="00FC73A9"/>
    <w:rsid w:val="00FD07D2"/>
    <w:rsid w:val="00FD2A9B"/>
    <w:rsid w:val="00FD579F"/>
    <w:rsid w:val="00FE2E5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D6C"/>
  <w15:chartTrackingRefBased/>
  <w15:docId w15:val="{3F870A62-F177-4CAB-A0A0-89FDB3E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08188976A8A41A52432B830A06ACA" ma:contentTypeVersion="10" ma:contentTypeDescription="Create a new document." ma:contentTypeScope="" ma:versionID="38da479d7b78c772afa75b8930a17824">
  <xsd:schema xmlns:xsd="http://www.w3.org/2001/XMLSchema" xmlns:xs="http://www.w3.org/2001/XMLSchema" xmlns:p="http://schemas.microsoft.com/office/2006/metadata/properties" xmlns:ns2="135ec978-9155-4ba2-81fd-0535d228cd34" xmlns:ns3="95144036-9bbb-42e8-a622-ec6d28ac0161" targetNamespace="http://schemas.microsoft.com/office/2006/metadata/properties" ma:root="true" ma:fieldsID="6541867655c83ac7e597fa7d324266ab" ns2:_="" ns3:_="">
    <xsd:import namespace="135ec978-9155-4ba2-81fd-0535d228cd34"/>
    <xsd:import namespace="95144036-9bbb-42e8-a622-ec6d28ac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c978-9155-4ba2-81fd-0535d228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4036-9bbb-42e8-a622-ec6d28ac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46D3-9488-49AF-B867-9FCCDCAB1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5A241-FAD4-4775-BFB1-A1B713A5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ec978-9155-4ba2-81fd-0535d228cd34"/>
    <ds:schemaRef ds:uri="95144036-9bbb-42e8-a622-ec6d28ac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2AD80-B557-4692-B4ED-2CB554F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efner</dc:creator>
  <cp:keywords/>
  <dc:description/>
  <cp:lastModifiedBy>Matt Robbie</cp:lastModifiedBy>
  <cp:revision>51</cp:revision>
  <dcterms:created xsi:type="dcterms:W3CDTF">2018-09-14T16:22:00Z</dcterms:created>
  <dcterms:modified xsi:type="dcterms:W3CDTF">2018-09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08188976A8A41A52432B830A06ACA</vt:lpwstr>
  </property>
</Properties>
</file>